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9F1D9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9F1D9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9F1D99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9F1D99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230685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E90CA6"/>
    <w:rsid w:val="00EA6B8A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626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97</cp:revision>
  <dcterms:created xsi:type="dcterms:W3CDTF">2022-10-19T10:43:00Z</dcterms:created>
  <dcterms:modified xsi:type="dcterms:W3CDTF">2022-11-09T13:45:00Z</dcterms:modified>
</cp:coreProperties>
</file>